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BE21B9" w:rsidP="005A079E" w14:paraId="0405B62D" w14:textId="4404C3AB">
      <w:pPr>
        <w:widowControl w:val="0"/>
        <w:ind w:right="-1"/>
        <w:jc w:val="right"/>
        <w:rPr>
          <w:sz w:val="27"/>
          <w:szCs w:val="27"/>
        </w:rPr>
      </w:pPr>
      <w:r w:rsidRPr="00BE21B9">
        <w:rPr>
          <w:sz w:val="27"/>
          <w:szCs w:val="27"/>
        </w:rPr>
        <w:t>Дело № 5-</w:t>
      </w:r>
      <w:r w:rsidR="000B595A">
        <w:rPr>
          <w:sz w:val="27"/>
          <w:szCs w:val="27"/>
        </w:rPr>
        <w:t>269</w:t>
      </w:r>
      <w:r w:rsidRPr="00BE21B9">
        <w:rPr>
          <w:sz w:val="27"/>
          <w:szCs w:val="27"/>
        </w:rPr>
        <w:t>-200</w:t>
      </w:r>
      <w:r w:rsidR="000B595A">
        <w:rPr>
          <w:sz w:val="27"/>
          <w:szCs w:val="27"/>
        </w:rPr>
        <w:t>5</w:t>
      </w:r>
      <w:r w:rsidRPr="00BE21B9">
        <w:rPr>
          <w:sz w:val="27"/>
          <w:szCs w:val="27"/>
        </w:rPr>
        <w:t>/20</w:t>
      </w:r>
      <w:r w:rsidRPr="00BE21B9" w:rsidR="00983B69">
        <w:rPr>
          <w:sz w:val="27"/>
          <w:szCs w:val="27"/>
        </w:rPr>
        <w:t>2</w:t>
      </w:r>
      <w:r w:rsidR="000B595A">
        <w:rPr>
          <w:sz w:val="27"/>
          <w:szCs w:val="27"/>
        </w:rPr>
        <w:t>4</w:t>
      </w:r>
    </w:p>
    <w:p w:rsidR="005A079E" w:rsidRPr="00BE21B9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BE21B9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СТАНОВЛЕНИЕ</w:t>
      </w:r>
    </w:p>
    <w:p w:rsidR="005A079E" w:rsidRPr="00BE21B9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 делу об административном правонарушении</w:t>
      </w:r>
    </w:p>
    <w:p w:rsidR="005A079E" w:rsidRPr="00BE21B9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BE21B9" w:rsidP="005A079E" w14:paraId="15E0042B" w14:textId="699329C0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21 марта 2024</w:t>
      </w:r>
      <w:r w:rsidRPr="00BE21B9" w:rsidR="00841B02">
        <w:rPr>
          <w:sz w:val="27"/>
          <w:szCs w:val="27"/>
        </w:rPr>
        <w:t xml:space="preserve"> года                                                   </w:t>
      </w:r>
      <w:r w:rsidRPr="00BE21B9" w:rsidR="00DE730A">
        <w:rPr>
          <w:sz w:val="27"/>
          <w:szCs w:val="27"/>
        </w:rPr>
        <w:t xml:space="preserve">          </w:t>
      </w:r>
      <w:r w:rsidRPr="00BE21B9" w:rsidR="000C16F0">
        <w:rPr>
          <w:sz w:val="27"/>
          <w:szCs w:val="27"/>
        </w:rPr>
        <w:t xml:space="preserve">           </w:t>
      </w:r>
      <w:r w:rsidRPr="00BE21B9" w:rsidR="00841B02">
        <w:rPr>
          <w:sz w:val="27"/>
          <w:szCs w:val="27"/>
        </w:rPr>
        <w:t>город Нефтеюганск</w:t>
      </w:r>
    </w:p>
    <w:p w:rsidR="005A079E" w:rsidRPr="00BE21B9" w:rsidP="005A079E" w14:paraId="4E0CB56B" w14:textId="77777777">
      <w:pPr>
        <w:widowControl w:val="0"/>
        <w:ind w:right="-1"/>
        <w:jc w:val="both"/>
        <w:rPr>
          <w:sz w:val="27"/>
          <w:szCs w:val="27"/>
        </w:rPr>
      </w:pPr>
    </w:p>
    <w:p w:rsidR="005E7678" w:rsidRPr="000B595A" w:rsidP="00227B3A" w14:paraId="5898B4DE" w14:textId="05D35A54">
      <w:pPr>
        <w:ind w:firstLine="567"/>
        <w:jc w:val="both"/>
        <w:rPr>
          <w:sz w:val="27"/>
          <w:szCs w:val="27"/>
        </w:rPr>
      </w:pPr>
      <w:r w:rsidRPr="00BE21B9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BE21B9">
        <w:rPr>
          <w:sz w:val="27"/>
          <w:szCs w:val="27"/>
        </w:rPr>
        <w:t>Нефтеюганского</w:t>
      </w:r>
      <w:r w:rsidRPr="00BE21B9">
        <w:rPr>
          <w:sz w:val="27"/>
          <w:szCs w:val="27"/>
        </w:rPr>
        <w:t xml:space="preserve"> судебного района ХМАО – Югры</w:t>
      </w:r>
      <w:r w:rsidRPr="00BE21B9" w:rsidR="00A35C0D">
        <w:rPr>
          <w:sz w:val="27"/>
          <w:szCs w:val="27"/>
        </w:rPr>
        <w:t xml:space="preserve"> </w:t>
      </w:r>
      <w:r w:rsidRPr="00BE21B9" w:rsidR="00227B3A">
        <w:rPr>
          <w:sz w:val="27"/>
          <w:szCs w:val="27"/>
        </w:rPr>
        <w:t>Р</w:t>
      </w:r>
      <w:r w:rsidRPr="00BE21B9">
        <w:rPr>
          <w:sz w:val="27"/>
          <w:szCs w:val="27"/>
        </w:rPr>
        <w:t xml:space="preserve">.В. </w:t>
      </w:r>
      <w:r w:rsidRPr="000B595A">
        <w:rPr>
          <w:sz w:val="27"/>
          <w:szCs w:val="27"/>
        </w:rPr>
        <w:t>Голованюк,</w:t>
      </w:r>
      <w:r w:rsidRPr="000B595A" w:rsidR="00BD2B0C">
        <w:rPr>
          <w:sz w:val="27"/>
          <w:szCs w:val="27"/>
        </w:rPr>
        <w:t xml:space="preserve"> </w:t>
      </w:r>
    </w:p>
    <w:p w:rsidR="0088684C" w:rsidRPr="000B595A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0B595A" w:rsidP="0088684C" w14:paraId="723964A1" w14:textId="3893A04D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6"/>
          <w:szCs w:val="26"/>
        </w:rPr>
        <w:t>Пирмагомедова</w:t>
      </w:r>
      <w:r>
        <w:rPr>
          <w:sz w:val="26"/>
          <w:szCs w:val="26"/>
        </w:rPr>
        <w:t xml:space="preserve"> АН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не работающего, зарегистрированного по адресу: ***, проживающего по адресу: ***</w:t>
      </w:r>
      <w:r w:rsidRPr="000B595A">
        <w:rPr>
          <w:sz w:val="27"/>
          <w:szCs w:val="27"/>
        </w:rPr>
        <w:t>,</w:t>
      </w:r>
    </w:p>
    <w:p w:rsidR="005A079E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в совершении администрати</w:t>
      </w:r>
      <w:r w:rsidRPr="000B595A">
        <w:rPr>
          <w:sz w:val="27"/>
          <w:szCs w:val="27"/>
        </w:rPr>
        <w:t>вного правонарушения</w:t>
      </w:r>
      <w:r w:rsidRPr="00BE21B9">
        <w:rPr>
          <w:sz w:val="27"/>
          <w:szCs w:val="27"/>
        </w:rPr>
        <w:t>, предусмотренного ч. 3 ст. 19.24 Кодекса Российской Федерации об административных правонарушениях,</w:t>
      </w:r>
    </w:p>
    <w:p w:rsidR="00094C96" w:rsidRPr="00BE21B9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BE21B9" w:rsidP="005A079E" w14:paraId="2E76979A" w14:textId="77777777">
      <w:pPr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У С Т А Н О В И Л:</w:t>
      </w:r>
    </w:p>
    <w:p w:rsidR="005A079E" w:rsidRPr="00BE21B9" w:rsidP="005A079E" w14:paraId="16A2B9BA" w14:textId="77777777">
      <w:pPr>
        <w:jc w:val="center"/>
        <w:rPr>
          <w:sz w:val="27"/>
          <w:szCs w:val="27"/>
        </w:rPr>
      </w:pPr>
    </w:p>
    <w:p w:rsidR="0081737F" w:rsidRPr="00BE21B9" w:rsidP="005A079E" w14:paraId="7BBBD2AF" w14:textId="3ED83444">
      <w:pPr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Пирмагомедов А.Н</w:t>
      </w:r>
      <w:r w:rsidRPr="00BE21B9" w:rsidR="0088684C">
        <w:rPr>
          <w:sz w:val="27"/>
          <w:szCs w:val="27"/>
        </w:rPr>
        <w:t>.</w:t>
      </w:r>
      <w:r w:rsidRPr="00BE21B9" w:rsidR="005A079E">
        <w:rPr>
          <w:sz w:val="27"/>
          <w:szCs w:val="27"/>
        </w:rPr>
        <w:t xml:space="preserve">, </w:t>
      </w:r>
      <w:r w:rsidRPr="00BE21B9" w:rsidR="00ED18AD">
        <w:rPr>
          <w:sz w:val="27"/>
          <w:szCs w:val="27"/>
          <w:lang w:eastAsia="ar-SA"/>
        </w:rPr>
        <w:t>проживающий по адрес</w:t>
      </w:r>
      <w:r w:rsidRPr="00BE21B9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Pr="00BE21B9">
        <w:rPr>
          <w:sz w:val="27"/>
          <w:szCs w:val="27"/>
        </w:rPr>
        <w:t>,</w:t>
      </w:r>
      <w:r w:rsidRPr="00BE21B9" w:rsidR="00ED18AD">
        <w:rPr>
          <w:sz w:val="27"/>
          <w:szCs w:val="27"/>
          <w:lang w:eastAsia="ar-SA"/>
        </w:rPr>
        <w:t xml:space="preserve"> в отношении которого решением </w:t>
      </w:r>
      <w:r w:rsidRPr="00BE21B9" w:rsidR="0088684C">
        <w:rPr>
          <w:sz w:val="27"/>
          <w:szCs w:val="27"/>
        </w:rPr>
        <w:t>Сургутского городского с</w:t>
      </w:r>
      <w:r w:rsidRPr="00BE21B9" w:rsidR="005E7678">
        <w:rPr>
          <w:sz w:val="27"/>
          <w:szCs w:val="27"/>
        </w:rPr>
        <w:t xml:space="preserve">уда </w:t>
      </w:r>
      <w:r w:rsidRPr="00BE21B9" w:rsidR="0088684C">
        <w:rPr>
          <w:sz w:val="27"/>
          <w:szCs w:val="27"/>
        </w:rPr>
        <w:t>ХМ</w:t>
      </w:r>
      <w:r w:rsidRPr="00BE21B9" w:rsidR="005E7678">
        <w:rPr>
          <w:sz w:val="27"/>
          <w:szCs w:val="27"/>
        </w:rPr>
        <w:t>АО</w:t>
      </w:r>
      <w:r w:rsidRPr="00BE21B9" w:rsidR="0088684C">
        <w:rPr>
          <w:sz w:val="27"/>
          <w:szCs w:val="27"/>
        </w:rPr>
        <w:t>-Югры</w:t>
      </w:r>
      <w:r w:rsidRPr="00BE21B9" w:rsidR="005E7678">
        <w:rPr>
          <w:sz w:val="27"/>
          <w:szCs w:val="27"/>
        </w:rPr>
        <w:t xml:space="preserve"> от </w:t>
      </w:r>
      <w:r w:rsidRPr="00BE21B9">
        <w:rPr>
          <w:sz w:val="27"/>
          <w:szCs w:val="27"/>
        </w:rPr>
        <w:t>09</w:t>
      </w:r>
      <w:r w:rsidRPr="00BE21B9" w:rsidR="005E7678">
        <w:rPr>
          <w:sz w:val="27"/>
          <w:szCs w:val="27"/>
        </w:rPr>
        <w:t>.</w:t>
      </w:r>
      <w:r w:rsidRPr="00BE21B9" w:rsidR="0088684C">
        <w:rPr>
          <w:sz w:val="27"/>
          <w:szCs w:val="27"/>
        </w:rPr>
        <w:t>0</w:t>
      </w:r>
      <w:r w:rsidRPr="00BE21B9">
        <w:rPr>
          <w:sz w:val="27"/>
          <w:szCs w:val="27"/>
        </w:rPr>
        <w:t>6</w:t>
      </w:r>
      <w:r w:rsidRPr="00BE21B9" w:rsidR="0088684C">
        <w:rPr>
          <w:sz w:val="27"/>
          <w:szCs w:val="27"/>
        </w:rPr>
        <w:t>.2021</w:t>
      </w:r>
      <w:r w:rsidRPr="00BE21B9" w:rsidR="005E7678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>уст</w:t>
      </w:r>
      <w:r w:rsidR="00BD2B0C">
        <w:rPr>
          <w:sz w:val="27"/>
          <w:szCs w:val="27"/>
        </w:rPr>
        <w:t>ановлен административный надзор, а 14.07.2023 решением Нефтеюганского районного суда</w:t>
      </w:r>
      <w:r w:rsidRPr="00BE21B9" w:rsidR="007476D1">
        <w:rPr>
          <w:sz w:val="27"/>
          <w:szCs w:val="27"/>
        </w:rPr>
        <w:t xml:space="preserve"> установлено ограничение </w:t>
      </w:r>
      <w:r w:rsidRPr="00BE21B9" w:rsidR="009C2C8A">
        <w:rPr>
          <w:sz w:val="27"/>
          <w:szCs w:val="27"/>
        </w:rPr>
        <w:t xml:space="preserve">в виде обязательной явки </w:t>
      </w:r>
      <w:r w:rsidR="00BD2B0C">
        <w:rPr>
          <w:sz w:val="27"/>
          <w:szCs w:val="27"/>
        </w:rPr>
        <w:t>4</w:t>
      </w:r>
      <w:r w:rsidRPr="00BE21B9" w:rsidR="0088684C">
        <w:rPr>
          <w:sz w:val="27"/>
          <w:szCs w:val="27"/>
        </w:rPr>
        <w:t xml:space="preserve"> раза в месяц согласно графику</w:t>
      </w:r>
      <w:r w:rsidRPr="00BE21B9" w:rsidR="009C2C8A">
        <w:rPr>
          <w:sz w:val="27"/>
          <w:szCs w:val="27"/>
        </w:rPr>
        <w:t xml:space="preserve"> прибытия в ОМВД России по г. Нефтеюганску</w:t>
      </w:r>
      <w:r w:rsidRPr="00BE21B9" w:rsidR="009C2C8A">
        <w:rPr>
          <w:sz w:val="27"/>
          <w:szCs w:val="27"/>
          <w:lang w:eastAsia="ar-SA"/>
        </w:rPr>
        <w:t xml:space="preserve">, </w:t>
      </w:r>
      <w:r w:rsidRPr="00BE21B9" w:rsidR="00CA3890">
        <w:rPr>
          <w:sz w:val="27"/>
          <w:szCs w:val="27"/>
          <w:lang w:eastAsia="ar-SA"/>
        </w:rPr>
        <w:t>нарушил административное ограничение, установленное судом</w:t>
      </w:r>
      <w:r w:rsidR="00CA3890">
        <w:rPr>
          <w:sz w:val="27"/>
          <w:szCs w:val="27"/>
          <w:lang w:eastAsia="ar-SA"/>
        </w:rPr>
        <w:t xml:space="preserve">, </w:t>
      </w:r>
      <w:r w:rsidRPr="00BE21B9" w:rsidR="00CA3890">
        <w:rPr>
          <w:sz w:val="27"/>
          <w:szCs w:val="27"/>
          <w:lang w:eastAsia="ar-SA"/>
        </w:rPr>
        <w:t xml:space="preserve">которое выразилось в том, что </w:t>
      </w:r>
      <w:r w:rsidRPr="00BE21B9" w:rsidR="00CA3890">
        <w:rPr>
          <w:sz w:val="27"/>
          <w:szCs w:val="27"/>
        </w:rPr>
        <w:t xml:space="preserve">Пирмагомедов А.Н. </w:t>
      </w:r>
      <w:r w:rsidR="003E442C">
        <w:rPr>
          <w:sz w:val="27"/>
          <w:szCs w:val="27"/>
        </w:rPr>
        <w:t>26</w:t>
      </w:r>
      <w:r w:rsidR="003E442C">
        <w:rPr>
          <w:sz w:val="27"/>
          <w:szCs w:val="27"/>
          <w:lang w:eastAsia="ar-SA"/>
        </w:rPr>
        <w:t>.12</w:t>
      </w:r>
      <w:r w:rsidRPr="00BE21B9" w:rsidR="00CA3890">
        <w:rPr>
          <w:sz w:val="27"/>
          <w:szCs w:val="27"/>
          <w:lang w:eastAsia="ar-SA"/>
        </w:rPr>
        <w:t>.202</w:t>
      </w:r>
      <w:r w:rsidR="006A3AD0">
        <w:rPr>
          <w:sz w:val="27"/>
          <w:szCs w:val="27"/>
          <w:lang w:eastAsia="ar-SA"/>
        </w:rPr>
        <w:t>3</w:t>
      </w:r>
      <w:r w:rsidRPr="00BE21B9" w:rsidR="00CA3890">
        <w:rPr>
          <w:sz w:val="27"/>
          <w:szCs w:val="27"/>
          <w:lang w:eastAsia="ar-SA"/>
        </w:rPr>
        <w:t xml:space="preserve"> не явился на регистрацию в </w:t>
      </w:r>
      <w:r w:rsidR="00CA3890">
        <w:rPr>
          <w:sz w:val="27"/>
          <w:szCs w:val="27"/>
          <w:lang w:eastAsia="ar-SA"/>
        </w:rPr>
        <w:t>ОМВД России по г. Нефтеюганску</w:t>
      </w:r>
      <w:r w:rsidRPr="00BE21B9" w:rsidR="00CA3890">
        <w:rPr>
          <w:sz w:val="27"/>
          <w:szCs w:val="27"/>
          <w:lang w:eastAsia="ar-SA"/>
        </w:rPr>
        <w:t>,</w:t>
      </w:r>
      <w:r w:rsidR="00CA3890">
        <w:rPr>
          <w:sz w:val="27"/>
          <w:szCs w:val="27"/>
          <w:lang w:eastAsia="ar-SA"/>
        </w:rPr>
        <w:t xml:space="preserve"> тем самым повторно </w:t>
      </w:r>
      <w:r w:rsidRPr="00BE21B9" w:rsidR="00CA3890">
        <w:rPr>
          <w:sz w:val="27"/>
          <w:szCs w:val="27"/>
          <w:lang w:eastAsia="ar-SA"/>
        </w:rPr>
        <w:t>в течение одного года совершил а</w:t>
      </w:r>
      <w:r w:rsidR="00CA3890">
        <w:rPr>
          <w:sz w:val="27"/>
          <w:szCs w:val="27"/>
          <w:lang w:eastAsia="ar-SA"/>
        </w:rPr>
        <w:t xml:space="preserve">дминистративное правонарушение, предусмотренное  </w:t>
      </w:r>
      <w:r w:rsidR="006A3AD0">
        <w:rPr>
          <w:sz w:val="27"/>
          <w:szCs w:val="27"/>
          <w:lang w:eastAsia="ar-SA"/>
        </w:rPr>
        <w:t xml:space="preserve">ч.1 </w:t>
      </w:r>
      <w:r w:rsidR="00CA3890">
        <w:rPr>
          <w:sz w:val="27"/>
          <w:szCs w:val="27"/>
          <w:lang w:eastAsia="ar-SA"/>
        </w:rPr>
        <w:t>ст.19.24 КоАП РФ (</w:t>
      </w:r>
      <w:r w:rsidR="00BD2B0C">
        <w:rPr>
          <w:sz w:val="27"/>
          <w:szCs w:val="27"/>
          <w:lang w:eastAsia="ar-SA"/>
        </w:rPr>
        <w:t>постановлени</w:t>
      </w:r>
      <w:r w:rsidR="00CA3890">
        <w:rPr>
          <w:sz w:val="27"/>
          <w:szCs w:val="27"/>
          <w:lang w:eastAsia="ar-SA"/>
        </w:rPr>
        <w:t>е</w:t>
      </w:r>
      <w:r w:rsidR="00BD2B0C">
        <w:rPr>
          <w:sz w:val="27"/>
          <w:szCs w:val="27"/>
          <w:lang w:eastAsia="ar-SA"/>
        </w:rPr>
        <w:t xml:space="preserve"> мирового судьи </w:t>
      </w:r>
      <w:r w:rsidR="00CA3890">
        <w:rPr>
          <w:sz w:val="27"/>
          <w:szCs w:val="27"/>
          <w:lang w:eastAsia="ar-SA"/>
        </w:rPr>
        <w:t xml:space="preserve">от </w:t>
      </w:r>
      <w:r w:rsidR="003E442C">
        <w:rPr>
          <w:sz w:val="27"/>
          <w:szCs w:val="27"/>
          <w:lang w:eastAsia="ar-SA"/>
        </w:rPr>
        <w:t>01</w:t>
      </w:r>
      <w:r w:rsidR="00CA3890">
        <w:rPr>
          <w:sz w:val="27"/>
          <w:szCs w:val="27"/>
          <w:lang w:eastAsia="ar-SA"/>
        </w:rPr>
        <w:t>.</w:t>
      </w:r>
      <w:r w:rsidR="003E442C">
        <w:rPr>
          <w:sz w:val="27"/>
          <w:szCs w:val="27"/>
          <w:lang w:eastAsia="ar-SA"/>
        </w:rPr>
        <w:t>03</w:t>
      </w:r>
      <w:r w:rsidR="00CA3890">
        <w:rPr>
          <w:sz w:val="27"/>
          <w:szCs w:val="27"/>
          <w:lang w:eastAsia="ar-SA"/>
        </w:rPr>
        <w:t>.202</w:t>
      </w:r>
      <w:r w:rsidR="003E442C">
        <w:rPr>
          <w:sz w:val="27"/>
          <w:szCs w:val="27"/>
          <w:lang w:eastAsia="ar-SA"/>
        </w:rPr>
        <w:t>2</w:t>
      </w:r>
      <w:r w:rsidR="00CA3890">
        <w:rPr>
          <w:sz w:val="27"/>
          <w:szCs w:val="27"/>
          <w:lang w:eastAsia="ar-SA"/>
        </w:rPr>
        <w:t xml:space="preserve">, вступившее в законную силу </w:t>
      </w:r>
      <w:r w:rsidR="003E442C">
        <w:rPr>
          <w:sz w:val="27"/>
          <w:szCs w:val="27"/>
          <w:lang w:eastAsia="ar-SA"/>
        </w:rPr>
        <w:t>12</w:t>
      </w:r>
      <w:r w:rsidR="00CA3890">
        <w:rPr>
          <w:sz w:val="27"/>
          <w:szCs w:val="27"/>
          <w:lang w:eastAsia="ar-SA"/>
        </w:rPr>
        <w:t>.</w:t>
      </w:r>
      <w:r w:rsidR="003E442C">
        <w:rPr>
          <w:sz w:val="27"/>
          <w:szCs w:val="27"/>
          <w:lang w:eastAsia="ar-SA"/>
        </w:rPr>
        <w:t>03</w:t>
      </w:r>
      <w:r w:rsidR="00CA3890">
        <w:rPr>
          <w:sz w:val="27"/>
          <w:szCs w:val="27"/>
          <w:lang w:eastAsia="ar-SA"/>
        </w:rPr>
        <w:t>.202</w:t>
      </w:r>
      <w:r w:rsidR="00947D8B">
        <w:rPr>
          <w:sz w:val="27"/>
          <w:szCs w:val="27"/>
          <w:lang w:eastAsia="ar-SA"/>
        </w:rPr>
        <w:t>2</w:t>
      </w:r>
      <w:r w:rsidR="00CA3890">
        <w:rPr>
          <w:sz w:val="27"/>
          <w:szCs w:val="27"/>
          <w:lang w:eastAsia="ar-SA"/>
        </w:rPr>
        <w:t>).</w:t>
      </w:r>
      <w:r w:rsidRPr="00BE21B9" w:rsidR="00ED18AD">
        <w:rPr>
          <w:sz w:val="27"/>
          <w:szCs w:val="27"/>
          <w:lang w:eastAsia="ar-SA"/>
        </w:rPr>
        <w:t xml:space="preserve"> Данное бездействие не содержит уголовно наказуемого деяния</w:t>
      </w:r>
      <w:r w:rsidRPr="00BE21B9" w:rsidR="00841B02">
        <w:rPr>
          <w:sz w:val="27"/>
          <w:szCs w:val="27"/>
        </w:rPr>
        <w:t>.</w:t>
      </w:r>
    </w:p>
    <w:p w:rsidR="00983B69" w:rsidRPr="00BE21B9" w:rsidP="00983B69" w14:paraId="6F8E73AA" w14:textId="24629503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В судебном заседании </w:t>
      </w:r>
      <w:r w:rsidRPr="00BE21B9" w:rsidR="00BE21B9">
        <w:rPr>
          <w:sz w:val="27"/>
          <w:szCs w:val="27"/>
        </w:rPr>
        <w:t xml:space="preserve">Пирмагомедов А.Н. </w:t>
      </w:r>
      <w:r w:rsidRPr="00BE21B9">
        <w:rPr>
          <w:sz w:val="27"/>
          <w:szCs w:val="27"/>
        </w:rPr>
        <w:t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инвалидом I, II группы не является.</w:t>
      </w:r>
    </w:p>
    <w:p w:rsidR="00983B69" w:rsidRPr="00BE21B9" w:rsidP="00983B69" w14:paraId="46F836C5" w14:textId="7CC75D8F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Помимо признания </w:t>
      </w:r>
      <w:r w:rsidRPr="00BE21B9" w:rsidR="00BE21B9">
        <w:rPr>
          <w:sz w:val="27"/>
          <w:szCs w:val="27"/>
        </w:rPr>
        <w:t xml:space="preserve">Пирмагомедовым А.Н. </w:t>
      </w:r>
      <w:r w:rsidRPr="00BE21B9">
        <w:rPr>
          <w:sz w:val="27"/>
          <w:szCs w:val="27"/>
        </w:rPr>
        <w:t>своей</w:t>
      </w:r>
      <w:r w:rsidRPr="00BE21B9">
        <w:rPr>
          <w:sz w:val="27"/>
          <w:szCs w:val="27"/>
        </w:rPr>
        <w:t xml:space="preserve">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BE21B9" w:rsidP="00A35C0D" w14:paraId="3B5A00B4" w14:textId="4715B0F5">
      <w:pPr>
        <w:tabs>
          <w:tab w:val="left" w:pos="709"/>
        </w:tabs>
        <w:jc w:val="both"/>
        <w:rPr>
          <w:sz w:val="27"/>
          <w:szCs w:val="27"/>
        </w:rPr>
      </w:pPr>
      <w:r w:rsidRPr="00BE21B9">
        <w:rPr>
          <w:sz w:val="27"/>
          <w:szCs w:val="27"/>
        </w:rPr>
        <w:t>- протоколом об административном правонарушении</w:t>
      </w:r>
      <w:r w:rsidRPr="00BE21B9" w:rsidR="009B64B8">
        <w:rPr>
          <w:sz w:val="27"/>
          <w:szCs w:val="27"/>
        </w:rPr>
        <w:t xml:space="preserve"> </w:t>
      </w:r>
      <w:r w:rsidRPr="00BE21B9" w:rsidR="00683EBF">
        <w:rPr>
          <w:sz w:val="27"/>
          <w:szCs w:val="27"/>
        </w:rPr>
        <w:t xml:space="preserve">от </w:t>
      </w:r>
      <w:r w:rsidR="003E442C">
        <w:rPr>
          <w:sz w:val="27"/>
          <w:szCs w:val="27"/>
        </w:rPr>
        <w:t>19</w:t>
      </w:r>
      <w:r w:rsidR="00FE7E2C">
        <w:rPr>
          <w:sz w:val="27"/>
          <w:szCs w:val="27"/>
        </w:rPr>
        <w:t>.</w:t>
      </w:r>
      <w:r w:rsidR="003E442C">
        <w:rPr>
          <w:sz w:val="27"/>
          <w:szCs w:val="27"/>
        </w:rPr>
        <w:t>03</w:t>
      </w:r>
      <w:r w:rsidRPr="00BE21B9" w:rsidR="00231D6A">
        <w:rPr>
          <w:sz w:val="27"/>
          <w:szCs w:val="27"/>
        </w:rPr>
        <w:t>.202</w:t>
      </w:r>
      <w:r w:rsidR="003E442C">
        <w:rPr>
          <w:sz w:val="27"/>
          <w:szCs w:val="27"/>
        </w:rPr>
        <w:t>4</w:t>
      </w:r>
      <w:r w:rsidRPr="00BE21B9">
        <w:rPr>
          <w:sz w:val="27"/>
          <w:szCs w:val="27"/>
        </w:rPr>
        <w:t>,</w:t>
      </w:r>
      <w:r w:rsidRPr="00BE21B9" w:rsidR="000B5305">
        <w:rPr>
          <w:sz w:val="27"/>
          <w:szCs w:val="27"/>
        </w:rPr>
        <w:t xml:space="preserve"> </w:t>
      </w:r>
      <w:r w:rsidRPr="00BE21B9" w:rsidR="00DA4919">
        <w:rPr>
          <w:sz w:val="27"/>
          <w:szCs w:val="27"/>
        </w:rPr>
        <w:t>согласно которому</w:t>
      </w:r>
      <w:r w:rsidRPr="00BE21B9" w:rsidR="000B5305">
        <w:rPr>
          <w:sz w:val="27"/>
          <w:szCs w:val="27"/>
        </w:rPr>
        <w:t xml:space="preserve"> </w:t>
      </w:r>
      <w:r w:rsidRPr="00BE21B9" w:rsidR="00BE21B9">
        <w:rPr>
          <w:sz w:val="27"/>
          <w:szCs w:val="27"/>
        </w:rPr>
        <w:t xml:space="preserve">Пирмагомедов А.Н. </w:t>
      </w:r>
      <w:r w:rsidRPr="00BE21B9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BE21B9" w:rsidP="00D070E9" w14:paraId="06D9CAC4" w14:textId="6DF0854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BE21B9" w:rsidR="00ED2355">
        <w:rPr>
          <w:sz w:val="27"/>
          <w:szCs w:val="27"/>
        </w:rPr>
        <w:t>, подтверждаются</w:t>
      </w:r>
      <w:r w:rsidRPr="00BE21B9">
        <w:rPr>
          <w:sz w:val="27"/>
          <w:szCs w:val="27"/>
        </w:rPr>
        <w:t xml:space="preserve"> </w:t>
      </w:r>
      <w:r w:rsidRPr="00BE21B9" w:rsidR="000F3913">
        <w:rPr>
          <w:sz w:val="27"/>
          <w:szCs w:val="27"/>
        </w:rPr>
        <w:t>рапорт</w:t>
      </w:r>
      <w:r w:rsidRPr="00BE21B9" w:rsidR="0012743F">
        <w:rPr>
          <w:sz w:val="27"/>
          <w:szCs w:val="27"/>
        </w:rPr>
        <w:t>ом</w:t>
      </w:r>
      <w:r w:rsidRPr="00BE21B9" w:rsidR="005A079E">
        <w:rPr>
          <w:sz w:val="27"/>
          <w:szCs w:val="27"/>
        </w:rPr>
        <w:t xml:space="preserve"> </w:t>
      </w:r>
      <w:r w:rsidRPr="003E442C" w:rsidR="00FF2494">
        <w:rPr>
          <w:color w:val="FF0000"/>
          <w:sz w:val="27"/>
          <w:szCs w:val="27"/>
        </w:rPr>
        <w:t xml:space="preserve">инспектора </w:t>
      </w:r>
      <w:r w:rsidRPr="00BE21B9" w:rsidR="005E7678">
        <w:rPr>
          <w:sz w:val="27"/>
          <w:szCs w:val="27"/>
        </w:rPr>
        <w:t xml:space="preserve">ГОАН </w:t>
      </w:r>
      <w:r w:rsidRPr="00BE21B9" w:rsidR="00FF2494">
        <w:rPr>
          <w:sz w:val="27"/>
          <w:szCs w:val="27"/>
        </w:rPr>
        <w:t>О</w:t>
      </w:r>
      <w:r w:rsidRPr="00BE21B9" w:rsidR="000B5305">
        <w:rPr>
          <w:sz w:val="27"/>
          <w:szCs w:val="27"/>
        </w:rPr>
        <w:t>УУП</w:t>
      </w:r>
      <w:r w:rsidRPr="00BE21B9" w:rsidR="005A079E">
        <w:rPr>
          <w:sz w:val="27"/>
          <w:szCs w:val="27"/>
        </w:rPr>
        <w:t xml:space="preserve"> </w:t>
      </w:r>
      <w:r w:rsidRPr="00BE21B9" w:rsidR="00FF2494">
        <w:rPr>
          <w:sz w:val="27"/>
          <w:szCs w:val="27"/>
        </w:rPr>
        <w:t xml:space="preserve">и по ДН </w:t>
      </w:r>
      <w:r w:rsidRPr="00BE21B9" w:rsidR="000F3913">
        <w:rPr>
          <w:sz w:val="27"/>
          <w:szCs w:val="27"/>
        </w:rPr>
        <w:t xml:space="preserve">ОМВД России по гор. Нефтеюганску; </w:t>
      </w:r>
      <w:r w:rsidRPr="00BE21B9" w:rsidR="00773440">
        <w:rPr>
          <w:sz w:val="27"/>
          <w:szCs w:val="27"/>
        </w:rPr>
        <w:t>рапортом УУП ОМВД России по гор. Нефтеюганску</w:t>
      </w:r>
      <w:r w:rsidR="00773440">
        <w:rPr>
          <w:sz w:val="27"/>
          <w:szCs w:val="27"/>
        </w:rPr>
        <w:t>;</w:t>
      </w:r>
      <w:r w:rsidRPr="00BE21B9" w:rsidR="00773440">
        <w:rPr>
          <w:sz w:val="27"/>
          <w:szCs w:val="27"/>
        </w:rPr>
        <w:t xml:space="preserve"> </w:t>
      </w:r>
      <w:r w:rsidRPr="003E442C" w:rsidR="00764E19">
        <w:rPr>
          <w:color w:val="FF0000"/>
          <w:sz w:val="27"/>
          <w:szCs w:val="27"/>
        </w:rPr>
        <w:t xml:space="preserve">копией постановления от </w:t>
      </w:r>
      <w:r w:rsidR="003E442C">
        <w:rPr>
          <w:color w:val="FF0000"/>
          <w:sz w:val="27"/>
          <w:szCs w:val="27"/>
        </w:rPr>
        <w:t>01</w:t>
      </w:r>
      <w:r w:rsidRPr="003E442C" w:rsidR="00231D6A">
        <w:rPr>
          <w:color w:val="FF0000"/>
          <w:sz w:val="27"/>
          <w:szCs w:val="27"/>
        </w:rPr>
        <w:t>.</w:t>
      </w:r>
      <w:r w:rsidRPr="003E442C" w:rsidR="00BE21B9">
        <w:rPr>
          <w:color w:val="FF0000"/>
          <w:sz w:val="27"/>
          <w:szCs w:val="27"/>
        </w:rPr>
        <w:t>0</w:t>
      </w:r>
      <w:r w:rsidR="003E442C">
        <w:rPr>
          <w:color w:val="FF0000"/>
          <w:sz w:val="27"/>
          <w:szCs w:val="27"/>
        </w:rPr>
        <w:t>3</w:t>
      </w:r>
      <w:r w:rsidRPr="003E442C" w:rsidR="00231D6A">
        <w:rPr>
          <w:color w:val="FF0000"/>
          <w:sz w:val="27"/>
          <w:szCs w:val="27"/>
        </w:rPr>
        <w:t>.202</w:t>
      </w:r>
      <w:r w:rsidR="003E442C">
        <w:rPr>
          <w:color w:val="FF0000"/>
          <w:sz w:val="27"/>
          <w:szCs w:val="27"/>
        </w:rPr>
        <w:t>2</w:t>
      </w:r>
      <w:r w:rsidRPr="003E442C" w:rsidR="00764E19">
        <w:rPr>
          <w:color w:val="FF0000"/>
          <w:sz w:val="27"/>
          <w:szCs w:val="27"/>
        </w:rPr>
        <w:t>,</w:t>
      </w:r>
      <w:r w:rsidRPr="003E442C" w:rsidR="005E7678">
        <w:rPr>
          <w:color w:val="FF0000"/>
          <w:sz w:val="27"/>
          <w:szCs w:val="27"/>
        </w:rPr>
        <w:t xml:space="preserve"> вступивш</w:t>
      </w:r>
      <w:r w:rsidRPr="003E442C" w:rsidR="00CA3890">
        <w:rPr>
          <w:color w:val="FF0000"/>
          <w:sz w:val="27"/>
          <w:szCs w:val="27"/>
        </w:rPr>
        <w:t>его</w:t>
      </w:r>
      <w:r w:rsidRPr="003E442C" w:rsidR="005E7678">
        <w:rPr>
          <w:color w:val="FF0000"/>
          <w:sz w:val="27"/>
          <w:szCs w:val="27"/>
        </w:rPr>
        <w:t xml:space="preserve"> в законную силу </w:t>
      </w:r>
      <w:r w:rsidR="003E442C">
        <w:rPr>
          <w:color w:val="FF0000"/>
          <w:sz w:val="27"/>
          <w:szCs w:val="27"/>
        </w:rPr>
        <w:t>12</w:t>
      </w:r>
      <w:r w:rsidRPr="003E442C" w:rsidR="005E7678">
        <w:rPr>
          <w:color w:val="FF0000"/>
          <w:sz w:val="27"/>
          <w:szCs w:val="27"/>
        </w:rPr>
        <w:t>.</w:t>
      </w:r>
      <w:r w:rsidRPr="003E442C" w:rsidR="00BE21B9">
        <w:rPr>
          <w:color w:val="FF0000"/>
          <w:sz w:val="27"/>
          <w:szCs w:val="27"/>
        </w:rPr>
        <w:t>0</w:t>
      </w:r>
      <w:r w:rsidR="003E442C">
        <w:rPr>
          <w:color w:val="FF0000"/>
          <w:sz w:val="27"/>
          <w:szCs w:val="27"/>
        </w:rPr>
        <w:t>3</w:t>
      </w:r>
      <w:r w:rsidRPr="003E442C" w:rsidR="005E7678">
        <w:rPr>
          <w:color w:val="FF0000"/>
          <w:sz w:val="27"/>
          <w:szCs w:val="27"/>
        </w:rPr>
        <w:t>.202</w:t>
      </w:r>
      <w:r w:rsidR="003E442C">
        <w:rPr>
          <w:color w:val="FF0000"/>
          <w:sz w:val="27"/>
          <w:szCs w:val="27"/>
        </w:rPr>
        <w:t>2</w:t>
      </w:r>
      <w:r w:rsidRPr="003E442C" w:rsidR="00764E19">
        <w:rPr>
          <w:color w:val="FF0000"/>
          <w:sz w:val="27"/>
          <w:szCs w:val="27"/>
        </w:rPr>
        <w:t xml:space="preserve">; </w:t>
      </w:r>
      <w:r w:rsidRPr="00BE21B9" w:rsidR="000B5305">
        <w:rPr>
          <w:sz w:val="27"/>
          <w:szCs w:val="27"/>
        </w:rPr>
        <w:t xml:space="preserve">копией решения </w:t>
      </w:r>
      <w:r w:rsidRPr="00BE21B9" w:rsidR="0088684C">
        <w:rPr>
          <w:sz w:val="27"/>
          <w:szCs w:val="27"/>
        </w:rPr>
        <w:t xml:space="preserve">Сургутского городского суда ХМАО-Югры от </w:t>
      </w:r>
      <w:r w:rsidRPr="00BE21B9" w:rsidR="00BE21B9">
        <w:rPr>
          <w:sz w:val="27"/>
          <w:szCs w:val="27"/>
        </w:rPr>
        <w:t>09</w:t>
      </w:r>
      <w:r w:rsidRPr="00BE21B9" w:rsidR="0088684C">
        <w:rPr>
          <w:sz w:val="27"/>
          <w:szCs w:val="27"/>
        </w:rPr>
        <w:t>.0</w:t>
      </w:r>
      <w:r w:rsidRPr="00BE21B9" w:rsidR="00BE21B9">
        <w:rPr>
          <w:sz w:val="27"/>
          <w:szCs w:val="27"/>
        </w:rPr>
        <w:t>6</w:t>
      </w:r>
      <w:r w:rsidRPr="00BE21B9" w:rsidR="0088684C">
        <w:rPr>
          <w:sz w:val="27"/>
          <w:szCs w:val="27"/>
        </w:rPr>
        <w:t>.2021</w:t>
      </w:r>
      <w:r w:rsidRPr="00BE21B9" w:rsidR="000B5305">
        <w:rPr>
          <w:sz w:val="27"/>
          <w:szCs w:val="27"/>
        </w:rPr>
        <w:t xml:space="preserve">, согласно которому в отношении </w:t>
      </w:r>
      <w:r w:rsidRPr="00BE21B9" w:rsidR="00BE21B9">
        <w:rPr>
          <w:sz w:val="27"/>
          <w:szCs w:val="27"/>
        </w:rPr>
        <w:t>Пирмагомедова А.Н.</w:t>
      </w:r>
      <w:r w:rsidRPr="00BE21B9" w:rsidR="005E7678">
        <w:rPr>
          <w:sz w:val="27"/>
          <w:szCs w:val="27"/>
        </w:rPr>
        <w:t xml:space="preserve"> </w:t>
      </w:r>
      <w:r w:rsidRPr="00BE21B9" w:rsidR="000B5305">
        <w:rPr>
          <w:sz w:val="27"/>
          <w:szCs w:val="27"/>
        </w:rPr>
        <w:t xml:space="preserve">установлен административный надзор на срок </w:t>
      </w:r>
      <w:r w:rsidRPr="00BE21B9" w:rsidR="00BE21B9">
        <w:rPr>
          <w:sz w:val="27"/>
          <w:szCs w:val="27"/>
        </w:rPr>
        <w:t>8</w:t>
      </w:r>
      <w:r w:rsidRPr="00BE21B9" w:rsidR="0088684C">
        <w:rPr>
          <w:sz w:val="27"/>
          <w:szCs w:val="27"/>
        </w:rPr>
        <w:t xml:space="preserve"> </w:t>
      </w:r>
      <w:r w:rsidRPr="00BE21B9" w:rsidR="00BE21B9">
        <w:rPr>
          <w:sz w:val="27"/>
          <w:szCs w:val="27"/>
        </w:rPr>
        <w:t>лет</w:t>
      </w:r>
      <w:r w:rsidRPr="00BE21B9" w:rsidR="000B5305">
        <w:rPr>
          <w:sz w:val="27"/>
          <w:szCs w:val="27"/>
        </w:rPr>
        <w:t>;</w:t>
      </w:r>
      <w:r w:rsidR="00FE7E2C">
        <w:rPr>
          <w:sz w:val="27"/>
          <w:szCs w:val="27"/>
        </w:rPr>
        <w:t xml:space="preserve"> решением Нефтеюганского районного суда от 14.07.2023, согласно которому в отношении </w:t>
      </w:r>
      <w:r w:rsidRPr="00BE21B9" w:rsidR="00FE7E2C">
        <w:rPr>
          <w:sz w:val="27"/>
          <w:szCs w:val="27"/>
        </w:rPr>
        <w:t>Пирмагомедова А.Н</w:t>
      </w:r>
      <w:r w:rsidR="00FE7E2C">
        <w:rPr>
          <w:sz w:val="27"/>
          <w:szCs w:val="27"/>
        </w:rPr>
        <w:t>. установлен</w:t>
      </w:r>
      <w:r w:rsidR="00103CCE">
        <w:rPr>
          <w:sz w:val="27"/>
          <w:szCs w:val="27"/>
        </w:rPr>
        <w:t>о</w:t>
      </w:r>
      <w:r w:rsidR="00FE7E2C">
        <w:rPr>
          <w:sz w:val="27"/>
          <w:szCs w:val="27"/>
        </w:rPr>
        <w:t xml:space="preserve"> ограничение в виде явки на регистрацию 4 раза в месяц в органы внутренних дел;</w:t>
      </w:r>
      <w:r w:rsidRPr="00BE21B9" w:rsidR="000B5305">
        <w:rPr>
          <w:sz w:val="27"/>
          <w:szCs w:val="27"/>
        </w:rPr>
        <w:t xml:space="preserve"> </w:t>
      </w:r>
      <w:r w:rsidRPr="00BE21B9" w:rsidR="00C5792B">
        <w:rPr>
          <w:sz w:val="27"/>
          <w:szCs w:val="27"/>
        </w:rPr>
        <w:t xml:space="preserve">объяснением </w:t>
      </w:r>
      <w:r w:rsidRPr="00BE21B9" w:rsidR="00BE21B9">
        <w:rPr>
          <w:sz w:val="27"/>
          <w:szCs w:val="27"/>
        </w:rPr>
        <w:t>Пирмагомедова А.Н.</w:t>
      </w:r>
      <w:r w:rsidRPr="00BE21B9" w:rsidR="00C5792B">
        <w:rPr>
          <w:sz w:val="27"/>
          <w:szCs w:val="27"/>
        </w:rPr>
        <w:t>;</w:t>
      </w:r>
      <w:r w:rsidRPr="00BE21B9" w:rsidR="00983B69">
        <w:rPr>
          <w:sz w:val="27"/>
          <w:szCs w:val="27"/>
        </w:rPr>
        <w:t xml:space="preserve"> </w:t>
      </w:r>
      <w:r w:rsidRPr="00BE21B9" w:rsidR="00F15DD1">
        <w:rPr>
          <w:sz w:val="27"/>
          <w:szCs w:val="27"/>
        </w:rPr>
        <w:t>регис</w:t>
      </w:r>
      <w:r w:rsidR="003E442C">
        <w:rPr>
          <w:sz w:val="27"/>
          <w:szCs w:val="27"/>
        </w:rPr>
        <w:t>трационным листом поднадзорного;</w:t>
      </w:r>
      <w:r w:rsidRPr="00BE21B9" w:rsidR="00F15DD1">
        <w:rPr>
          <w:sz w:val="27"/>
          <w:szCs w:val="27"/>
        </w:rPr>
        <w:t xml:space="preserve"> </w:t>
      </w:r>
      <w:r w:rsidRPr="00BE21B9" w:rsidR="000B5305">
        <w:rPr>
          <w:sz w:val="27"/>
          <w:szCs w:val="27"/>
        </w:rPr>
        <w:t xml:space="preserve">предупреждением; </w:t>
      </w:r>
      <w:r w:rsidRPr="00BE21B9" w:rsidR="00764E19">
        <w:rPr>
          <w:sz w:val="27"/>
          <w:szCs w:val="27"/>
        </w:rPr>
        <w:t xml:space="preserve">заявлением </w:t>
      </w:r>
      <w:r w:rsidRPr="00BE21B9" w:rsidR="00BE21B9">
        <w:rPr>
          <w:sz w:val="27"/>
          <w:szCs w:val="27"/>
        </w:rPr>
        <w:t xml:space="preserve">Пирмагомедова А.Н. </w:t>
      </w:r>
      <w:r w:rsidRPr="00BE21B9" w:rsidR="00764E19">
        <w:rPr>
          <w:sz w:val="27"/>
          <w:szCs w:val="27"/>
        </w:rPr>
        <w:t xml:space="preserve">о месте его проживания; </w:t>
      </w:r>
      <w:r w:rsidRPr="00BE21B9" w:rsidR="00FE61FB">
        <w:rPr>
          <w:sz w:val="27"/>
          <w:szCs w:val="27"/>
        </w:rPr>
        <w:t>заключением о заведении дела административного надзора; графиком прибытия поднадзорного лица на регистрацию;</w:t>
      </w:r>
      <w:r w:rsidRPr="00BE21B9" w:rsidR="005E7678">
        <w:rPr>
          <w:sz w:val="27"/>
          <w:szCs w:val="27"/>
        </w:rPr>
        <w:t xml:space="preserve"> реестром административных правонарушений</w:t>
      </w:r>
      <w:r w:rsidRPr="00BE21B9" w:rsidR="00584C2B">
        <w:rPr>
          <w:sz w:val="27"/>
          <w:szCs w:val="27"/>
        </w:rPr>
        <w:t>.</w:t>
      </w:r>
    </w:p>
    <w:p w:rsidR="005C7919" w:rsidRPr="00BE21B9" w:rsidP="00D070E9" w14:paraId="6C447EB8" w14:textId="545B590A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BE21B9">
        <w:rPr>
          <w:sz w:val="27"/>
          <w:szCs w:val="27"/>
        </w:rPr>
        <w:tab/>
        <w:t>Судья квалифицирует действия</w:t>
      </w:r>
      <w:r w:rsidRPr="00BE21B9" w:rsidR="000B5305">
        <w:rPr>
          <w:sz w:val="27"/>
          <w:szCs w:val="27"/>
        </w:rPr>
        <w:t xml:space="preserve"> </w:t>
      </w:r>
      <w:r w:rsidRPr="00BE21B9" w:rsidR="00BE21B9">
        <w:rPr>
          <w:sz w:val="27"/>
          <w:szCs w:val="27"/>
        </w:rPr>
        <w:t xml:space="preserve">Пирмагомедова А.Н. </w:t>
      </w:r>
      <w:r w:rsidRPr="00BE21B9">
        <w:rPr>
          <w:sz w:val="27"/>
          <w:szCs w:val="27"/>
        </w:rPr>
        <w:t>по ч.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3 ст. 19.24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Кодекса Российской Федерации об административных правонарушениях</w:t>
      </w:r>
      <w:r w:rsidRPr="00BE21B9" w:rsidR="005E7678">
        <w:rPr>
          <w:sz w:val="27"/>
          <w:szCs w:val="27"/>
        </w:rPr>
        <w:t>, как п</w:t>
      </w:r>
      <w:r w:rsidRPr="00BE21B9">
        <w:rPr>
          <w:rFonts w:eastAsia="Calibri"/>
          <w:sz w:val="27"/>
          <w:szCs w:val="27"/>
        </w:rPr>
        <w:t>ов</w:t>
      </w:r>
      <w:r w:rsidRPr="00BE21B9">
        <w:rPr>
          <w:rFonts w:eastAsia="Calibri"/>
          <w:sz w:val="27"/>
          <w:szCs w:val="27"/>
        </w:rPr>
        <w:t xml:space="preserve">торное в течение одного года совершение административного правонарушения, </w:t>
      </w:r>
      <w:r w:rsidRPr="003E442C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3E442C">
          <w:rPr>
            <w:rFonts w:eastAsia="Calibri"/>
            <w:sz w:val="27"/>
            <w:szCs w:val="27"/>
          </w:rPr>
          <w:t>частью 1</w:t>
        </w:r>
      </w:hyperlink>
      <w:r w:rsidRPr="003E442C">
        <w:rPr>
          <w:rFonts w:eastAsia="Calibri"/>
          <w:sz w:val="27"/>
          <w:szCs w:val="27"/>
        </w:rPr>
        <w:t xml:space="preserve"> настоящей </w:t>
      </w:r>
      <w:r w:rsidRPr="00BE21B9">
        <w:rPr>
          <w:rFonts w:eastAsia="Calibri"/>
          <w:sz w:val="27"/>
          <w:szCs w:val="27"/>
        </w:rPr>
        <w:t>статьи, если эти действия (бездействие) не содержат уголовно наказуемого деяния.</w:t>
      </w:r>
    </w:p>
    <w:p w:rsidR="005C7919" w:rsidRPr="00BE21B9" w:rsidP="00D070E9" w14:paraId="1ABE378E" w14:textId="4C4F47DE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BE21B9" w:rsidR="00BE21B9">
        <w:rPr>
          <w:sz w:val="27"/>
          <w:szCs w:val="27"/>
        </w:rPr>
        <w:t>Пирмагомедова А.Н.</w:t>
      </w:r>
      <w:r w:rsidRPr="00BE21B9">
        <w:rPr>
          <w:sz w:val="27"/>
          <w:szCs w:val="27"/>
        </w:rPr>
        <w:t>,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 xml:space="preserve">ранее привлекавшегося к административной ответственности, </w:t>
      </w:r>
      <w:r w:rsidRPr="00BE21B9" w:rsidR="005E7678">
        <w:rPr>
          <w:sz w:val="27"/>
          <w:szCs w:val="27"/>
        </w:rPr>
        <w:t xml:space="preserve">его </w:t>
      </w:r>
      <w:r w:rsidRPr="00BE21B9">
        <w:rPr>
          <w:sz w:val="27"/>
          <w:szCs w:val="27"/>
        </w:rPr>
        <w:t xml:space="preserve">имущественное положение. </w:t>
      </w:r>
    </w:p>
    <w:p w:rsidR="00983B69" w:rsidRPr="00BE21B9" w:rsidP="00983B69" w14:paraId="0E660CD8" w14:textId="77777777">
      <w:pPr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Обстоятельством, смягчающим админист</w:t>
      </w:r>
      <w:r w:rsidRPr="00BE21B9">
        <w:rPr>
          <w:sz w:val="27"/>
          <w:szCs w:val="27"/>
        </w:rPr>
        <w:t>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5E7678" w:rsidRPr="00BE21B9" w:rsidP="005E7678" w14:paraId="7C076E2A" w14:textId="6997B46A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7"/>
          <w:szCs w:val="27"/>
        </w:rPr>
      </w:pPr>
      <w:r w:rsidRPr="00BE21B9">
        <w:rPr>
          <w:sz w:val="27"/>
          <w:szCs w:val="27"/>
        </w:rPr>
        <w:t xml:space="preserve">  </w:t>
      </w:r>
      <w:r w:rsidRPr="00BE21B9" w:rsidR="0088684C">
        <w:rPr>
          <w:sz w:val="27"/>
          <w:szCs w:val="27"/>
        </w:rPr>
        <w:t xml:space="preserve">Обстоятельств, отягчающих административную ответственность в соответствии со ст. 4.3 Кодекса РФ об административных правонарушениях, не установлено.   </w:t>
      </w:r>
    </w:p>
    <w:p w:rsidR="00983B69" w:rsidRPr="00BE21B9" w:rsidP="00983B69" w14:paraId="441A4E33" w14:textId="77777777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BE21B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BE21B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BE21B9">
        <w:rPr>
          <w:bCs/>
          <w:sz w:val="27"/>
          <w:szCs w:val="27"/>
        </w:rPr>
        <w:t>ПОСТАНОВИЛ:</w:t>
      </w:r>
    </w:p>
    <w:p w:rsidR="0088684C" w:rsidRPr="00BE21B9" w:rsidP="0088684C" w14:paraId="113897CE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FE7E2C" w:rsidRPr="00EA1C64" w:rsidP="00FE7E2C" w14:paraId="65B0C4C8" w14:textId="68B374B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Пирмагомедова</w:t>
      </w:r>
      <w:r w:rsidRPr="00BE21B9">
        <w:rPr>
          <w:sz w:val="27"/>
          <w:szCs w:val="27"/>
        </w:rPr>
        <w:t xml:space="preserve"> </w:t>
      </w:r>
      <w:r>
        <w:rPr>
          <w:sz w:val="27"/>
          <w:szCs w:val="27"/>
        </w:rPr>
        <w:t>АН</w:t>
      </w:r>
      <w:r w:rsidRPr="00BE21B9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и </w:t>
      </w:r>
      <w:r w:rsidRPr="00EA1C64">
        <w:rPr>
          <w:sz w:val="27"/>
          <w:szCs w:val="27"/>
        </w:rPr>
        <w:t xml:space="preserve">назначить ему административное наказание в виде административного ареста сроком на </w:t>
      </w:r>
      <w:r>
        <w:rPr>
          <w:sz w:val="27"/>
          <w:szCs w:val="27"/>
        </w:rPr>
        <w:t>1</w:t>
      </w:r>
      <w:r w:rsidR="003E442C">
        <w:rPr>
          <w:sz w:val="27"/>
          <w:szCs w:val="27"/>
        </w:rPr>
        <w:t>2</w:t>
      </w:r>
      <w:r w:rsidRPr="00EA1C64">
        <w:rPr>
          <w:sz w:val="27"/>
          <w:szCs w:val="27"/>
        </w:rPr>
        <w:t xml:space="preserve"> (</w:t>
      </w:r>
      <w:r w:rsidR="003E442C">
        <w:rPr>
          <w:sz w:val="27"/>
          <w:szCs w:val="27"/>
        </w:rPr>
        <w:t>двенадцать</w:t>
      </w:r>
      <w:r w:rsidRPr="00EA1C64">
        <w:rPr>
          <w:sz w:val="27"/>
          <w:szCs w:val="27"/>
        </w:rPr>
        <w:t xml:space="preserve">) суток. </w:t>
      </w:r>
    </w:p>
    <w:p w:rsidR="00FE7E2C" w:rsidRPr="00EA1C64" w:rsidP="00FE7E2C" w14:paraId="497A2B5C" w14:textId="64B49B80">
      <w:pPr>
        <w:ind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>Срок админи</w:t>
      </w:r>
      <w:r>
        <w:rPr>
          <w:sz w:val="27"/>
          <w:szCs w:val="27"/>
        </w:rPr>
        <w:t>стративного ареста исчислять с 1</w:t>
      </w:r>
      <w:r w:rsidR="003E442C">
        <w:rPr>
          <w:sz w:val="27"/>
          <w:szCs w:val="27"/>
        </w:rPr>
        <w:t>0</w:t>
      </w:r>
      <w:r w:rsidRPr="00EA1C64">
        <w:rPr>
          <w:sz w:val="27"/>
          <w:szCs w:val="27"/>
        </w:rPr>
        <w:t xml:space="preserve"> час. </w:t>
      </w:r>
      <w:r w:rsidR="003E442C">
        <w:rPr>
          <w:sz w:val="27"/>
          <w:szCs w:val="27"/>
        </w:rPr>
        <w:t>3</w:t>
      </w:r>
      <w:r w:rsidR="00103C39">
        <w:rPr>
          <w:sz w:val="27"/>
          <w:szCs w:val="27"/>
        </w:rPr>
        <w:t>0</w:t>
      </w:r>
      <w:r w:rsidRPr="00EA1C64">
        <w:rPr>
          <w:sz w:val="27"/>
          <w:szCs w:val="27"/>
        </w:rPr>
        <w:t xml:space="preserve"> мин</w:t>
      </w:r>
      <w:r>
        <w:rPr>
          <w:sz w:val="27"/>
          <w:szCs w:val="27"/>
        </w:rPr>
        <w:t xml:space="preserve">. </w:t>
      </w:r>
      <w:r w:rsidR="003E442C">
        <w:rPr>
          <w:sz w:val="27"/>
          <w:szCs w:val="27"/>
        </w:rPr>
        <w:t>21</w:t>
      </w:r>
      <w:r w:rsidR="00103C39">
        <w:rPr>
          <w:sz w:val="27"/>
          <w:szCs w:val="27"/>
        </w:rPr>
        <w:t>.</w:t>
      </w:r>
      <w:r w:rsidR="003E442C">
        <w:rPr>
          <w:sz w:val="27"/>
          <w:szCs w:val="27"/>
        </w:rPr>
        <w:t>03</w:t>
      </w:r>
      <w:r>
        <w:rPr>
          <w:sz w:val="27"/>
          <w:szCs w:val="27"/>
        </w:rPr>
        <w:t>.202</w:t>
      </w:r>
      <w:r w:rsidR="003E442C">
        <w:rPr>
          <w:sz w:val="27"/>
          <w:szCs w:val="27"/>
        </w:rPr>
        <w:t>4</w:t>
      </w:r>
      <w:r>
        <w:rPr>
          <w:sz w:val="27"/>
          <w:szCs w:val="27"/>
        </w:rPr>
        <w:t>.</w:t>
      </w:r>
    </w:p>
    <w:p w:rsidR="00FE7E2C" w:rsidRPr="005E7678" w:rsidP="00FE7E2C" w14:paraId="6EDE482D" w14:textId="77777777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>Постановление может быть обжаловано в Нефтеюганский районный суд ХМАО-Югры в течение десяти суток со дня получения копии постановления</w:t>
      </w:r>
      <w:r w:rsidRPr="00EA1C64">
        <w:rPr>
          <w:sz w:val="26"/>
          <w:szCs w:val="26"/>
        </w:rPr>
        <w:t xml:space="preserve"> через</w:t>
      </w:r>
      <w:r w:rsidRPr="005E7678">
        <w:rPr>
          <w:sz w:val="27"/>
          <w:szCs w:val="27"/>
        </w:rPr>
        <w:t xml:space="preserve"> мирового судью, вынесшего</w:t>
      </w:r>
      <w:r w:rsidRPr="005E7678">
        <w:rPr>
          <w:sz w:val="27"/>
          <w:szCs w:val="27"/>
        </w:rPr>
        <w:t xml:space="preserve"> постановление. В этот же срок постановление может быть опротестовано прокурором.</w:t>
      </w:r>
    </w:p>
    <w:p w:rsidR="00983B69" w:rsidRPr="005E7678" w:rsidP="00FE7E2C" w14:paraId="360F29EF" w14:textId="5ED7C368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</w:p>
    <w:p w:rsidR="00150C41" w:rsidRPr="005E7678" w:rsidP="00150C41" w14:paraId="7EC88B2A" w14:textId="77777777">
      <w:pPr>
        <w:rPr>
          <w:sz w:val="27"/>
          <w:szCs w:val="27"/>
        </w:rPr>
      </w:pPr>
    </w:p>
    <w:p w:rsidR="005E7678" w:rsidRPr="005E7678" w:rsidP="00844D4B" w14:paraId="1CB30A10" w14:textId="4791BB77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</w:t>
      </w:r>
      <w:r w:rsidRPr="005E7678">
        <w:rPr>
          <w:sz w:val="27"/>
          <w:szCs w:val="27"/>
        </w:rPr>
        <w:t xml:space="preserve">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9050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94C96"/>
    <w:rsid w:val="000A0C1F"/>
    <w:rsid w:val="000B5305"/>
    <w:rsid w:val="000B595A"/>
    <w:rsid w:val="000C16F0"/>
    <w:rsid w:val="000C4148"/>
    <w:rsid w:val="000C5AFD"/>
    <w:rsid w:val="000D2EA3"/>
    <w:rsid w:val="000E43EA"/>
    <w:rsid w:val="000F38D5"/>
    <w:rsid w:val="000F3913"/>
    <w:rsid w:val="00103C39"/>
    <w:rsid w:val="00103CCE"/>
    <w:rsid w:val="001063B1"/>
    <w:rsid w:val="001211F1"/>
    <w:rsid w:val="001273E1"/>
    <w:rsid w:val="0012743F"/>
    <w:rsid w:val="00150C41"/>
    <w:rsid w:val="001519F3"/>
    <w:rsid w:val="00154A23"/>
    <w:rsid w:val="00167A96"/>
    <w:rsid w:val="00174491"/>
    <w:rsid w:val="00186392"/>
    <w:rsid w:val="00227B3A"/>
    <w:rsid w:val="00231D6A"/>
    <w:rsid w:val="002502F4"/>
    <w:rsid w:val="00260EF0"/>
    <w:rsid w:val="00271142"/>
    <w:rsid w:val="00291F25"/>
    <w:rsid w:val="002A153F"/>
    <w:rsid w:val="002B272E"/>
    <w:rsid w:val="002D5D2E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E442C"/>
    <w:rsid w:val="003F6248"/>
    <w:rsid w:val="00441427"/>
    <w:rsid w:val="0044281B"/>
    <w:rsid w:val="00452C7F"/>
    <w:rsid w:val="004876B3"/>
    <w:rsid w:val="004A53A6"/>
    <w:rsid w:val="004B423B"/>
    <w:rsid w:val="004B51C4"/>
    <w:rsid w:val="004C09B9"/>
    <w:rsid w:val="004D58BC"/>
    <w:rsid w:val="005042A3"/>
    <w:rsid w:val="005063C3"/>
    <w:rsid w:val="00521A62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328C"/>
    <w:rsid w:val="005E7678"/>
    <w:rsid w:val="005F5086"/>
    <w:rsid w:val="006164AD"/>
    <w:rsid w:val="00624774"/>
    <w:rsid w:val="0065058C"/>
    <w:rsid w:val="00651166"/>
    <w:rsid w:val="00657224"/>
    <w:rsid w:val="00683EBF"/>
    <w:rsid w:val="006946E7"/>
    <w:rsid w:val="00695192"/>
    <w:rsid w:val="006A3AD0"/>
    <w:rsid w:val="006A4F09"/>
    <w:rsid w:val="006B4212"/>
    <w:rsid w:val="006C14F2"/>
    <w:rsid w:val="006C6AF5"/>
    <w:rsid w:val="00706A07"/>
    <w:rsid w:val="00721BFC"/>
    <w:rsid w:val="00727119"/>
    <w:rsid w:val="007274E9"/>
    <w:rsid w:val="007476D1"/>
    <w:rsid w:val="00764E19"/>
    <w:rsid w:val="00773440"/>
    <w:rsid w:val="007836C0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44D4B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901068"/>
    <w:rsid w:val="00905030"/>
    <w:rsid w:val="00941378"/>
    <w:rsid w:val="00947D8B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A0027A"/>
    <w:rsid w:val="00A07C1E"/>
    <w:rsid w:val="00A201DB"/>
    <w:rsid w:val="00A3481E"/>
    <w:rsid w:val="00A35C0D"/>
    <w:rsid w:val="00A37339"/>
    <w:rsid w:val="00A40B55"/>
    <w:rsid w:val="00A765A0"/>
    <w:rsid w:val="00A77090"/>
    <w:rsid w:val="00A878F9"/>
    <w:rsid w:val="00AA6F47"/>
    <w:rsid w:val="00AB3903"/>
    <w:rsid w:val="00AC3A14"/>
    <w:rsid w:val="00AD258C"/>
    <w:rsid w:val="00B52C21"/>
    <w:rsid w:val="00B772C0"/>
    <w:rsid w:val="00B805EB"/>
    <w:rsid w:val="00B902BE"/>
    <w:rsid w:val="00BD2B0C"/>
    <w:rsid w:val="00BD72DA"/>
    <w:rsid w:val="00BE21B9"/>
    <w:rsid w:val="00BF228C"/>
    <w:rsid w:val="00C11C57"/>
    <w:rsid w:val="00C347FA"/>
    <w:rsid w:val="00C35FAB"/>
    <w:rsid w:val="00C37359"/>
    <w:rsid w:val="00C5792B"/>
    <w:rsid w:val="00C64362"/>
    <w:rsid w:val="00C66E4F"/>
    <w:rsid w:val="00C7167D"/>
    <w:rsid w:val="00C752B3"/>
    <w:rsid w:val="00C96870"/>
    <w:rsid w:val="00CA37DF"/>
    <w:rsid w:val="00CA3890"/>
    <w:rsid w:val="00CB24DF"/>
    <w:rsid w:val="00CE5CD1"/>
    <w:rsid w:val="00D06C62"/>
    <w:rsid w:val="00D070E9"/>
    <w:rsid w:val="00D4583F"/>
    <w:rsid w:val="00D65992"/>
    <w:rsid w:val="00D66A58"/>
    <w:rsid w:val="00D917E0"/>
    <w:rsid w:val="00D91EDF"/>
    <w:rsid w:val="00D93700"/>
    <w:rsid w:val="00DA25B6"/>
    <w:rsid w:val="00DA4919"/>
    <w:rsid w:val="00DB17B7"/>
    <w:rsid w:val="00DC5C49"/>
    <w:rsid w:val="00DD4D0B"/>
    <w:rsid w:val="00DE730A"/>
    <w:rsid w:val="00DE7B62"/>
    <w:rsid w:val="00E041D8"/>
    <w:rsid w:val="00E129A6"/>
    <w:rsid w:val="00EA1C64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74816"/>
    <w:rsid w:val="00F93CF8"/>
    <w:rsid w:val="00FC2355"/>
    <w:rsid w:val="00FD1641"/>
    <w:rsid w:val="00FE0A60"/>
    <w:rsid w:val="00FE3DAD"/>
    <w:rsid w:val="00FE61FB"/>
    <w:rsid w:val="00FE7E2C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6195-C643-4091-8125-9F64BF8B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